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RPr="00B00EE0" w:rsidTr="00F123E0">
        <w:trPr>
          <w:trHeight w:val="1165"/>
        </w:trPr>
        <w:tc>
          <w:tcPr>
            <w:tcW w:w="1350" w:type="dxa"/>
          </w:tcPr>
          <w:p w:rsidR="00DA1183" w:rsidRPr="00B00EE0" w:rsidRDefault="00DA1183" w:rsidP="00A33B3C">
            <w:pPr>
              <w:pStyle w:val="AralkYok"/>
              <w:rPr>
                <w:noProof/>
              </w:rPr>
            </w:pPr>
            <w:r w:rsidRPr="00B00EE0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3C0D703" wp14:editId="380565A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180</wp:posOffset>
                  </wp:positionV>
                  <wp:extent cx="704850" cy="704850"/>
                  <wp:effectExtent l="0" t="0" r="0" b="0"/>
                  <wp:wrapNone/>
                  <wp:docPr id="4" name="Resim 4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06" cy="7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</w:tcPr>
          <w:p w:rsidR="00DA1183" w:rsidRPr="00B00EE0" w:rsidRDefault="00DA1183" w:rsidP="00A33B3C">
            <w:pPr>
              <w:pStyle w:val="AralkYok"/>
              <w:jc w:val="center"/>
            </w:pPr>
            <w:r w:rsidRPr="00B00EE0">
              <w:t>T.C.</w:t>
            </w:r>
          </w:p>
          <w:p w:rsidR="00DA1183" w:rsidRPr="00B00EE0" w:rsidRDefault="00DA1183" w:rsidP="00A33B3C">
            <w:pPr>
              <w:pStyle w:val="AralkYok"/>
              <w:jc w:val="center"/>
            </w:pPr>
            <w:r w:rsidRPr="00B00EE0">
              <w:t>KİLİS 7 ARALIK ÜNİVERSİTESİ</w:t>
            </w:r>
          </w:p>
          <w:p w:rsidR="00DA1183" w:rsidRPr="00B00EE0" w:rsidRDefault="00DA1183" w:rsidP="00A33B3C">
            <w:pPr>
              <w:pStyle w:val="AralkYok"/>
              <w:jc w:val="center"/>
            </w:pPr>
            <w:r w:rsidRPr="00B00EE0">
              <w:t>İKTİSADİ VE İDARİ BİLİMLER FAKÜLTESİ</w:t>
            </w:r>
            <w:r w:rsidR="004B4CF4" w:rsidRPr="00B00EE0">
              <w:t xml:space="preserve"> DEKANLIĞI</w:t>
            </w:r>
          </w:p>
          <w:p w:rsidR="00DA1183" w:rsidRPr="00B00EE0" w:rsidRDefault="00DA1183" w:rsidP="00A33B3C">
            <w:pPr>
              <w:pStyle w:val="AralkYok"/>
            </w:pPr>
          </w:p>
        </w:tc>
        <w:tc>
          <w:tcPr>
            <w:tcW w:w="1559" w:type="dxa"/>
          </w:tcPr>
          <w:p w:rsidR="00DA1183" w:rsidRPr="00B00EE0" w:rsidRDefault="00DA1183" w:rsidP="00A33B3C">
            <w:pPr>
              <w:pStyle w:val="AralkYok"/>
            </w:pPr>
            <w:r w:rsidRPr="00B00EE0">
              <w:rPr>
                <w:noProof/>
                <w:lang w:eastAsia="tr-TR"/>
              </w:rPr>
              <w:drawing>
                <wp:inline distT="0" distB="0" distL="0" distR="0" wp14:anchorId="0CD122D1" wp14:editId="4E316146">
                  <wp:extent cx="807720" cy="778168"/>
                  <wp:effectExtent l="0" t="0" r="0" b="3175"/>
                  <wp:docPr id="3" name="Resim 3" descr="kilis-İİBF-EnSon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lis-İİBF-EnSon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57" cy="78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183" w:rsidRPr="00B00EE0" w:rsidRDefault="00DA1183" w:rsidP="00A33B3C">
      <w:pPr>
        <w:pStyle w:val="AralkYok"/>
        <w:rPr>
          <w:sz w:val="20"/>
          <w:szCs w:val="20"/>
        </w:rPr>
      </w:pPr>
    </w:p>
    <w:p w:rsidR="004B4CF4" w:rsidRPr="00B00EE0" w:rsidRDefault="004B4CF4" w:rsidP="00A33B3C">
      <w:pPr>
        <w:pStyle w:val="AralkYok"/>
      </w:pPr>
    </w:p>
    <w:p w:rsidR="00A33B3C" w:rsidRDefault="00A33B3C" w:rsidP="00A33B3C">
      <w:pPr>
        <w:pStyle w:val="AralkYok"/>
        <w:jc w:val="center"/>
      </w:pPr>
      <w:r>
        <w:t>DEKANLIK MAKAMINA</w:t>
      </w:r>
    </w:p>
    <w:p w:rsidR="00A33B3C" w:rsidRDefault="00A33B3C" w:rsidP="00A33B3C">
      <w:pPr>
        <w:pStyle w:val="AralkYok"/>
      </w:pPr>
    </w:p>
    <w:p w:rsidR="00A33B3C" w:rsidRDefault="00A33B3C" w:rsidP="00A33B3C">
      <w:pPr>
        <w:pStyle w:val="AralkYok"/>
      </w:pPr>
    </w:p>
    <w:p w:rsidR="001F3768" w:rsidRPr="00B00EE0" w:rsidRDefault="001F3768" w:rsidP="00A33B3C">
      <w:pPr>
        <w:pStyle w:val="AralkYok"/>
        <w:ind w:firstLine="708"/>
      </w:pPr>
      <w:r w:rsidRPr="00B00EE0">
        <w:t xml:space="preserve">Aşağıda </w:t>
      </w:r>
      <w:r w:rsidR="00210548" w:rsidRPr="00B00EE0">
        <w:t>yer alan</w:t>
      </w:r>
      <w:r w:rsidR="00676131" w:rsidRPr="00B00EE0">
        <w:t xml:space="preserve"> görev için, belirtilen</w:t>
      </w:r>
      <w:r w:rsidR="0026268E" w:rsidRPr="00B00EE0">
        <w:t xml:space="preserve"> </w:t>
      </w:r>
      <w:r w:rsidRPr="00B00EE0">
        <w:t xml:space="preserve">gün ve </w:t>
      </w:r>
      <w:r w:rsidR="00A33B3C" w:rsidRPr="00B00EE0">
        <w:t>tarihlerde görevlendirilmem</w:t>
      </w:r>
      <w:r w:rsidRPr="00B00EE0">
        <w:t xml:space="preserve"> hususunda gereğini arz ederim.</w:t>
      </w:r>
      <w:r w:rsidR="00903C74">
        <w:t xml:space="preserve">  </w:t>
      </w:r>
      <w:proofErr w:type="gramStart"/>
      <w:r w:rsidR="00903C74" w:rsidRPr="00B90FD3">
        <w:t>…..</w:t>
      </w:r>
      <w:proofErr w:type="gramEnd"/>
      <w:r w:rsidR="00903C74" w:rsidRPr="00B90FD3">
        <w:t>/……/20…..</w:t>
      </w:r>
    </w:p>
    <w:p w:rsidR="001F3768" w:rsidRPr="00B90FD3" w:rsidRDefault="001F3768" w:rsidP="00B90FD3">
      <w:pPr>
        <w:pStyle w:val="AralkYok"/>
      </w:pP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="00F8080E" w:rsidRPr="00B90FD3">
        <w:t xml:space="preserve">  </w:t>
      </w:r>
      <w:r w:rsidR="00A33B3C" w:rsidRPr="00B90FD3">
        <w:t xml:space="preserve">                                      </w:t>
      </w:r>
    </w:p>
    <w:p w:rsidR="00B90FD3" w:rsidRPr="00B90FD3" w:rsidRDefault="00AC1B5E" w:rsidP="00903C74">
      <w:pPr>
        <w:pStyle w:val="AralkYok"/>
      </w:pPr>
      <w:r w:rsidRPr="00B90FD3">
        <w:t xml:space="preserve">   </w:t>
      </w:r>
      <w:r w:rsidR="00B90FD3" w:rsidRPr="00B90FD3">
        <w:t xml:space="preserve">        </w:t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>
        <w:t xml:space="preserve">                                </w:t>
      </w:r>
      <w:r w:rsidR="00903C74">
        <w:t xml:space="preserve">             </w:t>
      </w:r>
      <w:r w:rsidR="00B90FD3">
        <w:t xml:space="preserve"> </w:t>
      </w:r>
      <w:r w:rsidR="00B90FD3" w:rsidRPr="00B90FD3">
        <w:t>İmza</w:t>
      </w:r>
    </w:p>
    <w:p w:rsidR="001F3768" w:rsidRPr="00B90FD3" w:rsidRDefault="00B90FD3" w:rsidP="00B90FD3">
      <w:pPr>
        <w:pStyle w:val="AralkYok"/>
      </w:pPr>
      <w:r w:rsidRPr="00B90FD3"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AC1B5E" w:rsidRPr="00B90FD3">
        <w:t>Ad-Soyad</w:t>
      </w:r>
      <w:r>
        <w:t>ı</w:t>
      </w:r>
    </w:p>
    <w:p w:rsidR="001D1D15" w:rsidRPr="00B00EE0" w:rsidRDefault="001D1D15" w:rsidP="00A33B3C">
      <w:pPr>
        <w:pStyle w:val="AralkYok"/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951"/>
        <w:gridCol w:w="567"/>
        <w:gridCol w:w="851"/>
        <w:gridCol w:w="1559"/>
        <w:gridCol w:w="992"/>
        <w:gridCol w:w="709"/>
        <w:gridCol w:w="1417"/>
        <w:gridCol w:w="1418"/>
      </w:tblGrid>
      <w:tr w:rsidR="000A484D" w:rsidRPr="00B00EE0" w:rsidTr="00B90FD3">
        <w:tc>
          <w:tcPr>
            <w:tcW w:w="1951" w:type="dxa"/>
          </w:tcPr>
          <w:p w:rsidR="000A484D" w:rsidRPr="00B00EE0" w:rsidRDefault="000A484D" w:rsidP="00A33B3C">
            <w:pPr>
              <w:pStyle w:val="AralkYok"/>
            </w:pPr>
            <w:r w:rsidRPr="00B00EE0">
              <w:t>Görevlendirme Talebinde Bulunan</w:t>
            </w:r>
          </w:p>
        </w:tc>
        <w:tc>
          <w:tcPr>
            <w:tcW w:w="3969" w:type="dxa"/>
            <w:gridSpan w:val="4"/>
          </w:tcPr>
          <w:p w:rsidR="000A484D" w:rsidRPr="00B00EE0" w:rsidRDefault="000A484D" w:rsidP="00A33B3C">
            <w:pPr>
              <w:pStyle w:val="AralkYok"/>
            </w:pPr>
            <w:r w:rsidRPr="00B00EE0">
              <w:t>(</w:t>
            </w:r>
            <w:r>
              <w:t xml:space="preserve"> 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tim Elemanı</w:t>
            </w:r>
          </w:p>
          <w:p w:rsidR="000A484D" w:rsidRPr="00B00EE0" w:rsidRDefault="000A484D" w:rsidP="00A33B3C">
            <w:pPr>
              <w:pStyle w:val="AralkYok"/>
            </w:pPr>
          </w:p>
        </w:tc>
        <w:tc>
          <w:tcPr>
            <w:tcW w:w="3544" w:type="dxa"/>
            <w:gridSpan w:val="3"/>
          </w:tcPr>
          <w:p w:rsidR="000A484D" w:rsidRDefault="000A484D" w:rsidP="00A33B3C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nci</w:t>
            </w:r>
          </w:p>
          <w:p w:rsidR="000A484D" w:rsidRPr="00B00EE0" w:rsidRDefault="000A484D" w:rsidP="00A33B3C">
            <w:pPr>
              <w:pStyle w:val="AralkYok"/>
            </w:pPr>
            <w:r>
              <w:t xml:space="preserve">     </w:t>
            </w:r>
            <w:r w:rsidR="00B90FD3">
              <w:t xml:space="preserve">  </w:t>
            </w:r>
            <w:r w:rsidRPr="00B00EE0">
              <w:t>Öğrenci No</w:t>
            </w:r>
            <w:proofErr w:type="gramStart"/>
            <w:r w:rsidRPr="00B00EE0">
              <w:t>:……………………</w:t>
            </w:r>
            <w:proofErr w:type="gramEnd"/>
          </w:p>
        </w:tc>
      </w:tr>
      <w:tr w:rsidR="000A484D" w:rsidRPr="00B00EE0" w:rsidTr="00B90FD3">
        <w:tc>
          <w:tcPr>
            <w:tcW w:w="1951" w:type="dxa"/>
            <w:vMerge w:val="restart"/>
          </w:tcPr>
          <w:p w:rsidR="000A484D" w:rsidRDefault="000A484D" w:rsidP="00A33B3C">
            <w:pPr>
              <w:pStyle w:val="AralkYok"/>
            </w:pPr>
          </w:p>
          <w:p w:rsidR="000A484D" w:rsidRPr="00B00EE0" w:rsidRDefault="000A484D" w:rsidP="00A33B3C">
            <w:pPr>
              <w:pStyle w:val="AralkYok"/>
            </w:pPr>
            <w:r w:rsidRPr="00B00EE0">
              <w:t>Bölümü</w:t>
            </w:r>
          </w:p>
        </w:tc>
        <w:tc>
          <w:tcPr>
            <w:tcW w:w="3969" w:type="dxa"/>
            <w:gridSpan w:val="4"/>
          </w:tcPr>
          <w:p w:rsidR="000A484D" w:rsidRPr="00B00EE0" w:rsidRDefault="000A484D" w:rsidP="000A484D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 xml:space="preserve">İşletme </w:t>
            </w:r>
            <w:r>
              <w:t xml:space="preserve"> </w:t>
            </w:r>
          </w:p>
        </w:tc>
        <w:tc>
          <w:tcPr>
            <w:tcW w:w="3544" w:type="dxa"/>
            <w:gridSpan w:val="3"/>
          </w:tcPr>
          <w:p w:rsidR="000A484D" w:rsidRPr="00B00EE0" w:rsidRDefault="000A484D" w:rsidP="00B90FD3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0A484D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 xml:space="preserve">İktisat </w:t>
            </w:r>
            <w:r>
              <w:t xml:space="preserve"> </w:t>
            </w: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0A484D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>Siy</w:t>
            </w:r>
            <w:r>
              <w:t>aset Bilimi</w:t>
            </w:r>
            <w:r w:rsidRPr="00B00EE0">
              <w:t xml:space="preserve"> ve Kamu Y</w:t>
            </w:r>
            <w:r>
              <w:t>önetimi</w:t>
            </w:r>
            <w:r w:rsidRPr="00B00EE0">
              <w:t xml:space="preserve"> </w:t>
            </w: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BA5228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>Uluslar</w:t>
            </w:r>
            <w:r>
              <w:t>arası</w:t>
            </w:r>
            <w:r w:rsidRPr="00B00EE0">
              <w:t xml:space="preserve"> Tic</w:t>
            </w:r>
            <w:r>
              <w:t>aret</w:t>
            </w:r>
            <w:r w:rsidRPr="00B00EE0">
              <w:t xml:space="preserve"> ve Loj</w:t>
            </w:r>
            <w:r>
              <w:t>istik</w:t>
            </w:r>
            <w:bookmarkStart w:id="0" w:name="_GoBack"/>
            <w:bookmarkEnd w:id="0"/>
            <w:r w:rsidRPr="00B00EE0">
              <w:t xml:space="preserve">  </w:t>
            </w: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3A1D34" w:rsidRPr="00B00EE0" w:rsidTr="000A484D">
        <w:tc>
          <w:tcPr>
            <w:tcW w:w="1951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Görev Nedeni</w:t>
            </w:r>
          </w:p>
        </w:tc>
        <w:tc>
          <w:tcPr>
            <w:tcW w:w="1418" w:type="dxa"/>
            <w:gridSpan w:val="2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Kongre</w:t>
            </w:r>
          </w:p>
        </w:tc>
        <w:tc>
          <w:tcPr>
            <w:tcW w:w="1559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</w:t>
            </w:r>
            <w:r w:rsidR="005437A1" w:rsidRPr="00B00EE0">
              <w:t xml:space="preserve"> </w:t>
            </w:r>
            <w:r w:rsidR="00480AFE" w:rsidRPr="00B00EE0">
              <w:t xml:space="preserve"> </w:t>
            </w:r>
            <w:r w:rsidR="008F197B">
              <w:t xml:space="preserve"> </w:t>
            </w:r>
            <w:r w:rsidRPr="00B00EE0">
              <w:t>)Konferans</w:t>
            </w:r>
          </w:p>
        </w:tc>
        <w:tc>
          <w:tcPr>
            <w:tcW w:w="1701" w:type="dxa"/>
            <w:gridSpan w:val="2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Sempozyum</w:t>
            </w:r>
          </w:p>
        </w:tc>
        <w:tc>
          <w:tcPr>
            <w:tcW w:w="1417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Araştırma</w:t>
            </w:r>
          </w:p>
        </w:tc>
        <w:tc>
          <w:tcPr>
            <w:tcW w:w="1418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Diğer*</w:t>
            </w:r>
          </w:p>
        </w:tc>
      </w:tr>
      <w:tr w:rsidR="00765474" w:rsidRPr="00B00EE0" w:rsidTr="000A484D">
        <w:tc>
          <w:tcPr>
            <w:tcW w:w="1951" w:type="dxa"/>
          </w:tcPr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765474" w:rsidRPr="00B00EE0" w:rsidRDefault="00765474" w:rsidP="00A33B3C">
            <w:pPr>
              <w:pStyle w:val="AralkYok"/>
            </w:pPr>
            <w:r w:rsidRPr="00B00EE0">
              <w:t>Görevi</w:t>
            </w:r>
          </w:p>
        </w:tc>
        <w:tc>
          <w:tcPr>
            <w:tcW w:w="7513" w:type="dxa"/>
            <w:gridSpan w:val="7"/>
          </w:tcPr>
          <w:p w:rsidR="00A33B3C" w:rsidRPr="00B00EE0" w:rsidRDefault="00210548" w:rsidP="00A33B3C">
            <w:pPr>
              <w:pStyle w:val="AralkYok"/>
            </w:pPr>
            <w:r w:rsidRPr="00B00EE0">
              <w:t>1.</w:t>
            </w:r>
            <w:r w:rsidR="00A33B3C">
              <w:t xml:space="preserve"> </w:t>
            </w:r>
            <w:r w:rsidR="00A87BA9" w:rsidRPr="00B00EE0">
              <w:t>(</w:t>
            </w:r>
            <w:r w:rsidR="005437A1" w:rsidRPr="00B00EE0">
              <w:t xml:space="preserve"> </w:t>
            </w:r>
            <w:r w:rsidR="00A33B3C">
              <w:t xml:space="preserve">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</w:t>
            </w:r>
            <w:proofErr w:type="gramStart"/>
            <w:r w:rsidR="00A33B3C" w:rsidRPr="00B00EE0">
              <w:t>……………………………………………………………………………………………………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765474" w:rsidRPr="00B00EE0" w:rsidRDefault="00765474" w:rsidP="00A33B3C">
            <w:pPr>
              <w:pStyle w:val="AralkYok"/>
            </w:pPr>
            <w:proofErr w:type="gramStart"/>
            <w:r w:rsidRPr="00B00EE0">
              <w:t>konulu</w:t>
            </w:r>
            <w:proofErr w:type="gramEnd"/>
            <w:r w:rsidRPr="00B00EE0">
              <w:t xml:space="preserve"> bildiri </w:t>
            </w:r>
            <w:r w:rsidR="00A33B3C" w:rsidRPr="00A33B3C">
              <w:rPr>
                <w:b/>
              </w:rPr>
              <w:t>sunumu</w:t>
            </w:r>
            <w:r w:rsidRPr="00B00EE0">
              <w:t xml:space="preserve"> yapmak.</w:t>
            </w:r>
          </w:p>
          <w:p w:rsidR="008925F8" w:rsidRPr="00B00EE0" w:rsidRDefault="008925F8" w:rsidP="00A33B3C">
            <w:pPr>
              <w:pStyle w:val="AralkYok"/>
            </w:pPr>
          </w:p>
          <w:p w:rsidR="008925F8" w:rsidRPr="00B00EE0" w:rsidRDefault="00210548" w:rsidP="00A33B3C">
            <w:pPr>
              <w:pStyle w:val="AralkYok"/>
            </w:pPr>
            <w:r w:rsidRPr="00B00EE0">
              <w:t>2.</w:t>
            </w:r>
            <w:r w:rsidR="008925F8" w:rsidRPr="00B00EE0">
              <w:t>(   )</w:t>
            </w:r>
            <w:r w:rsidR="00A33B3C">
              <w:t xml:space="preserve"> </w:t>
            </w:r>
            <w:r w:rsidR="008925F8" w:rsidRPr="00B00EE0">
              <w:t xml:space="preserve">Kongre/Sempozyuma </w:t>
            </w:r>
            <w:r w:rsidR="00A33B3C" w:rsidRPr="00A33B3C">
              <w:rPr>
                <w:b/>
              </w:rPr>
              <w:t>izleyici</w:t>
            </w:r>
            <w:r w:rsidR="000A2BEA" w:rsidRPr="00B00EE0">
              <w:t xml:space="preserve"> olarak</w:t>
            </w:r>
            <w:r w:rsidR="008925F8" w:rsidRPr="00B00EE0">
              <w:t xml:space="preserve"> katılmak.</w:t>
            </w:r>
          </w:p>
          <w:p w:rsidR="008925F8" w:rsidRPr="00B00EE0" w:rsidRDefault="008925F8" w:rsidP="00A33B3C">
            <w:pPr>
              <w:pStyle w:val="AralkYok"/>
            </w:pPr>
          </w:p>
          <w:p w:rsidR="008925F8" w:rsidRPr="00B00EE0" w:rsidRDefault="00210548" w:rsidP="00A33B3C">
            <w:pPr>
              <w:pStyle w:val="AralkYok"/>
            </w:pPr>
            <w:r w:rsidRPr="00B00EE0">
              <w:t>3.</w:t>
            </w:r>
            <w:r w:rsidR="008925F8" w:rsidRPr="00B00EE0">
              <w:t>(   )</w:t>
            </w:r>
            <w:r w:rsidR="002A5A7A">
              <w:t xml:space="preserve"> </w:t>
            </w:r>
            <w:r w:rsidR="000C1E42" w:rsidRPr="00B00EE0">
              <w:t>“</w:t>
            </w:r>
            <w:proofErr w:type="gramStart"/>
            <w:r w:rsidR="000C1E42" w:rsidRPr="00B00EE0">
              <w:t>……………………………………………………………………………………………………..</w:t>
            </w:r>
            <w:proofErr w:type="gramEnd"/>
          </w:p>
          <w:p w:rsidR="000C1E42" w:rsidRPr="00B00EE0" w:rsidRDefault="000C1E42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 w:rsidR="00A33B3C">
              <w:t>.</w:t>
            </w:r>
            <w:proofErr w:type="gramEnd"/>
          </w:p>
          <w:p w:rsidR="000C1E42" w:rsidRPr="00B00EE0" w:rsidRDefault="000C1E42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 w:rsidR="00A33B3C"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0C1E42" w:rsidRPr="00B00EE0" w:rsidRDefault="000C1E42" w:rsidP="00A33B3C">
            <w:pPr>
              <w:pStyle w:val="AralkYok"/>
            </w:pPr>
            <w:proofErr w:type="gramStart"/>
            <w:r w:rsidRPr="00B00EE0">
              <w:t>konusunda</w:t>
            </w:r>
            <w:proofErr w:type="gramEnd"/>
            <w:r w:rsidRPr="00B00EE0">
              <w:t xml:space="preserve"> </w:t>
            </w:r>
            <w:r w:rsidRPr="00A33B3C">
              <w:rPr>
                <w:b/>
              </w:rPr>
              <w:t>araştırma</w:t>
            </w:r>
            <w:r w:rsidRPr="00B00EE0">
              <w:t xml:space="preserve"> yapmak.</w:t>
            </w:r>
          </w:p>
          <w:p w:rsidR="000C1E42" w:rsidRPr="00B00EE0" w:rsidRDefault="000C1E42" w:rsidP="00A33B3C">
            <w:pPr>
              <w:pStyle w:val="AralkYok"/>
            </w:pPr>
          </w:p>
          <w:p w:rsidR="00A33B3C" w:rsidRPr="00B00EE0" w:rsidRDefault="000C1E42" w:rsidP="00A33B3C">
            <w:pPr>
              <w:pStyle w:val="AralkYok"/>
            </w:pPr>
            <w:r w:rsidRPr="00B00EE0">
              <w:t>*</w:t>
            </w:r>
            <w:r w:rsidR="00210548" w:rsidRPr="00B00EE0">
              <w:t>4.</w:t>
            </w:r>
            <w:r w:rsidRPr="00B00EE0">
              <w:t xml:space="preserve">(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</w:t>
            </w:r>
            <w:proofErr w:type="gramStart"/>
            <w:r w:rsidR="00A33B3C" w:rsidRPr="00B00EE0">
              <w:t>………………</w:t>
            </w:r>
            <w:r w:rsidR="002A5A7A">
              <w:t>…………………………………………………………………………………..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A87BA9" w:rsidRPr="00B00EE0" w:rsidRDefault="000C1E42" w:rsidP="00A33B3C">
            <w:pPr>
              <w:pStyle w:val="AralkYok"/>
            </w:pPr>
            <w:proofErr w:type="gramStart"/>
            <w:r w:rsidRPr="00B00EE0">
              <w:t>konusunda</w:t>
            </w:r>
            <w:proofErr w:type="gramEnd"/>
            <w:r w:rsidRPr="00B00EE0">
              <w:t xml:space="preserve"> görevlendirilmek.</w:t>
            </w:r>
          </w:p>
          <w:p w:rsidR="00EB353A" w:rsidRPr="00B90FD3" w:rsidRDefault="00EB353A" w:rsidP="00A33B3C">
            <w:pPr>
              <w:pStyle w:val="AralkYok"/>
              <w:rPr>
                <w:sz w:val="12"/>
                <w:szCs w:val="12"/>
              </w:rPr>
            </w:pPr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A50502" w:rsidP="00A33B3C">
            <w:pPr>
              <w:pStyle w:val="AralkYok"/>
            </w:pPr>
            <w:r w:rsidRPr="00B00EE0">
              <w:t>Görevlendirilme Şekli</w:t>
            </w:r>
          </w:p>
        </w:tc>
        <w:tc>
          <w:tcPr>
            <w:tcW w:w="6946" w:type="dxa"/>
            <w:gridSpan w:val="6"/>
          </w:tcPr>
          <w:p w:rsidR="00A50502" w:rsidRPr="00B00EE0" w:rsidRDefault="00A50502" w:rsidP="00A33B3C">
            <w:pPr>
              <w:pStyle w:val="AralkYok"/>
            </w:pPr>
            <w:r w:rsidRPr="00B00EE0">
              <w:t>(</w:t>
            </w:r>
            <w:r w:rsidR="00A33B3C">
              <w:t xml:space="preserve"> </w:t>
            </w:r>
            <w:r w:rsidR="005437A1" w:rsidRPr="00B00EE0">
              <w:t xml:space="preserve"> </w:t>
            </w:r>
            <w:r w:rsidR="00A33B3C">
              <w:t xml:space="preserve">  </w:t>
            </w:r>
            <w:r w:rsidRPr="00B00EE0">
              <w:t>)</w:t>
            </w:r>
            <w:r w:rsidR="00A33B3C">
              <w:t xml:space="preserve"> </w:t>
            </w:r>
            <w:proofErr w:type="spellStart"/>
            <w:r w:rsidRPr="00B00EE0">
              <w:t>Yolluklu</w:t>
            </w:r>
            <w:proofErr w:type="spellEnd"/>
            <w:r w:rsidRPr="00B00EE0">
              <w:t xml:space="preserve"> ve yevmiyeli</w:t>
            </w:r>
            <w:r w:rsidR="00274BBB" w:rsidRPr="00B00EE0">
              <w:t xml:space="preserve">     </w:t>
            </w:r>
            <w:r w:rsidR="00E70D60" w:rsidRPr="00B00EE0">
              <w:t xml:space="preserve">  </w:t>
            </w:r>
            <w:r w:rsidRPr="00B00EE0">
              <w:t xml:space="preserve">(  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olluksuz ve </w:t>
            </w:r>
            <w:proofErr w:type="spellStart"/>
            <w:r w:rsidRPr="00B00EE0">
              <w:t>yevmiyesiz</w:t>
            </w:r>
            <w:proofErr w:type="spellEnd"/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AralkYok"/>
            </w:pPr>
            <w:r w:rsidRPr="00B00EE0">
              <w:t>Görevlendirilme Süresi</w:t>
            </w:r>
          </w:p>
        </w:tc>
        <w:tc>
          <w:tcPr>
            <w:tcW w:w="6946" w:type="dxa"/>
            <w:gridSpan w:val="6"/>
          </w:tcPr>
          <w:p w:rsidR="00A50502" w:rsidRPr="00B00EE0" w:rsidRDefault="004A00ED" w:rsidP="00A33B3C">
            <w:pPr>
              <w:pStyle w:val="AralkYok"/>
            </w:pPr>
            <w:proofErr w:type="gramStart"/>
            <w:r w:rsidRPr="00B00EE0">
              <w:t>……</w:t>
            </w:r>
            <w:proofErr w:type="gramEnd"/>
            <w:r w:rsidR="00A33B3C">
              <w:t xml:space="preserve">  </w:t>
            </w:r>
            <w:proofErr w:type="gramStart"/>
            <w:r w:rsidR="00E70D60" w:rsidRPr="00B00EE0">
              <w:t>gün</w:t>
            </w:r>
            <w:proofErr w:type="gramEnd"/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AralkYok"/>
            </w:pPr>
            <w:r w:rsidRPr="00B00EE0">
              <w:t>Görevlendirilme Tarihi</w:t>
            </w:r>
          </w:p>
        </w:tc>
        <w:tc>
          <w:tcPr>
            <w:tcW w:w="6946" w:type="dxa"/>
            <w:gridSpan w:val="6"/>
          </w:tcPr>
          <w:p w:rsidR="00A50502" w:rsidRPr="00B00EE0" w:rsidRDefault="00A33B3C" w:rsidP="00A33B3C">
            <w:pPr>
              <w:pStyle w:val="AralkYok"/>
            </w:pPr>
            <w:proofErr w:type="gramStart"/>
            <w:r>
              <w:t>.</w:t>
            </w:r>
            <w:r w:rsidR="004A00ED" w:rsidRPr="00B00EE0">
              <w:t>….</w:t>
            </w:r>
            <w:proofErr w:type="gramEnd"/>
            <w:r w:rsidR="00E70D60" w:rsidRPr="00B00EE0">
              <w:t>/</w:t>
            </w:r>
            <w:r w:rsidR="004A00ED" w:rsidRPr="00B00EE0">
              <w:t>…..</w:t>
            </w:r>
            <w:r w:rsidR="00713D96" w:rsidRPr="00B00EE0">
              <w:t>/20</w:t>
            </w:r>
            <w:r w:rsidR="00402828" w:rsidRPr="00B00EE0">
              <w:t>…</w:t>
            </w:r>
            <w:r>
              <w:t>.</w:t>
            </w:r>
            <w:r w:rsidR="006E5AF1" w:rsidRPr="00B00EE0">
              <w:t xml:space="preserve"> </w:t>
            </w:r>
            <w:r w:rsidR="00B90FD3">
              <w:t xml:space="preserve"> </w:t>
            </w:r>
            <w:r>
              <w:t xml:space="preserve"> </w:t>
            </w:r>
            <w:r w:rsidR="00B90FD3">
              <w:t xml:space="preserve"> </w:t>
            </w:r>
            <w:r w:rsidR="006E5AF1" w:rsidRPr="00B00EE0">
              <w:t>-</w:t>
            </w:r>
            <w:r w:rsidR="00D9750A" w:rsidRPr="00B00EE0">
              <w:t xml:space="preserve"> </w:t>
            </w:r>
            <w:r w:rsidR="00B90FD3">
              <w:t xml:space="preserve">  </w:t>
            </w:r>
            <w:r>
              <w:t xml:space="preserve"> .</w:t>
            </w:r>
            <w:r w:rsidRPr="00B00EE0">
              <w:t>…./…../20…</w:t>
            </w:r>
            <w:r>
              <w:t>.</w:t>
            </w:r>
            <w:r w:rsidRPr="00B00EE0">
              <w:t xml:space="preserve"> </w:t>
            </w:r>
            <w:r w:rsidR="006E5AF1" w:rsidRPr="00B00EE0">
              <w:t xml:space="preserve">    tarihleri arası</w:t>
            </w:r>
            <w:r w:rsidR="005B3E0A" w:rsidRPr="00B00EE0">
              <w:t>nda</w:t>
            </w:r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AralkYok"/>
            </w:pPr>
            <w:r w:rsidRPr="00B00EE0">
              <w:t>Görev Yeri ve Kuruluşu</w:t>
            </w:r>
          </w:p>
        </w:tc>
        <w:tc>
          <w:tcPr>
            <w:tcW w:w="6946" w:type="dxa"/>
            <w:gridSpan w:val="6"/>
          </w:tcPr>
          <w:p w:rsidR="009D41B7" w:rsidRPr="00B00EE0" w:rsidRDefault="009D41B7" w:rsidP="00A33B3C">
            <w:pPr>
              <w:pStyle w:val="AralkYok"/>
            </w:pPr>
            <w:r w:rsidRPr="00B00EE0">
              <w:t>(  )</w:t>
            </w:r>
            <w:r w:rsidR="00A33B3C">
              <w:t xml:space="preserve"> </w:t>
            </w:r>
            <w:r w:rsidRPr="00B00EE0">
              <w:t>Yurtiçi</w:t>
            </w:r>
            <w:r w:rsidR="00A33B3C">
              <w:t xml:space="preserve">  :  </w:t>
            </w:r>
            <w:proofErr w:type="gramStart"/>
            <w:r w:rsidRPr="00B00EE0">
              <w:t>……………………………………………………………………………………….</w:t>
            </w:r>
            <w:proofErr w:type="gramEnd"/>
          </w:p>
          <w:p w:rsidR="009D41B7" w:rsidRPr="00B00EE0" w:rsidRDefault="009D41B7" w:rsidP="00A33B3C">
            <w:pPr>
              <w:pStyle w:val="AralkYok"/>
            </w:pPr>
            <w:r w:rsidRPr="00B00EE0">
              <w:t>(</w:t>
            </w:r>
            <w:r w:rsidR="005437A1" w:rsidRPr="00B00EE0">
              <w:t xml:space="preserve">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urtdışı: </w:t>
            </w:r>
            <w:proofErr w:type="gramStart"/>
            <w:r w:rsidR="004A00ED" w:rsidRPr="00B00EE0">
              <w:t>………………………………………………………………………………………</w:t>
            </w:r>
            <w:r w:rsidR="00A33B3C">
              <w:t>..</w:t>
            </w:r>
            <w:proofErr w:type="gramEnd"/>
          </w:p>
        </w:tc>
      </w:tr>
    </w:tbl>
    <w:p w:rsidR="00F03B81" w:rsidRPr="008F197B" w:rsidRDefault="00F03B81" w:rsidP="00A33B3C">
      <w:pPr>
        <w:pStyle w:val="AralkYok"/>
        <w:rPr>
          <w:sz w:val="16"/>
          <w:szCs w:val="16"/>
        </w:rPr>
      </w:pPr>
    </w:p>
    <w:p w:rsidR="00A33B3C" w:rsidRDefault="00A02F61" w:rsidP="00A33B3C">
      <w:pPr>
        <w:pStyle w:val="AralkYok"/>
      </w:pPr>
      <w:r w:rsidRPr="00B00EE0">
        <w:t>EKİ:</w:t>
      </w:r>
      <w:r w:rsidRPr="00B00EE0">
        <w:tab/>
      </w:r>
    </w:p>
    <w:p w:rsidR="00A02F61" w:rsidRPr="00B00EE0" w:rsidRDefault="00F03B81" w:rsidP="00A33B3C">
      <w:pPr>
        <w:pStyle w:val="AralkYok"/>
      </w:pPr>
      <w:r w:rsidRPr="00A33B3C">
        <w:t>(</w:t>
      </w:r>
      <w:r w:rsidR="005437A1" w:rsidRPr="00A33B3C">
        <w:t xml:space="preserve"> </w:t>
      </w:r>
      <w:r w:rsidR="00A33B3C" w:rsidRPr="00A33B3C">
        <w:t xml:space="preserve">  </w:t>
      </w:r>
      <w:r w:rsidRPr="00A33B3C">
        <w:t>)</w:t>
      </w:r>
      <w:r w:rsidR="00A33B3C">
        <w:t xml:space="preserve"> </w:t>
      </w:r>
      <w:r w:rsidR="00A02F61" w:rsidRPr="00A33B3C">
        <w:t>1. Kabul yazısı</w:t>
      </w:r>
      <w:r w:rsidR="00B90FD3">
        <w:t xml:space="preserve"> </w:t>
      </w:r>
      <w:r w:rsidR="00A02F61" w:rsidRPr="00B00EE0">
        <w:t>/</w:t>
      </w:r>
      <w:r w:rsidR="00B90FD3">
        <w:t xml:space="preserve"> </w:t>
      </w:r>
      <w:r w:rsidR="00A02F61" w:rsidRPr="00B00EE0">
        <w:t>Etkinlik programı</w:t>
      </w:r>
    </w:p>
    <w:p w:rsidR="00A02F61" w:rsidRPr="00B00EE0" w:rsidRDefault="00F03B81" w:rsidP="00A33B3C">
      <w:pPr>
        <w:pStyle w:val="AralkYok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A02F61" w:rsidRPr="00B00EE0">
        <w:t xml:space="preserve">2. </w:t>
      </w:r>
      <w:r w:rsidR="00872DCA" w:rsidRPr="00B00EE0">
        <w:t>Davet mektubu</w:t>
      </w:r>
      <w:r w:rsidR="00B90FD3">
        <w:t xml:space="preserve"> </w:t>
      </w:r>
      <w:r w:rsidR="00872DCA" w:rsidRPr="00B00EE0">
        <w:t>/</w:t>
      </w:r>
      <w:r w:rsidR="00B90FD3">
        <w:t xml:space="preserve"> </w:t>
      </w:r>
      <w:r w:rsidR="00872DCA" w:rsidRPr="00B00EE0">
        <w:t>E-mail</w:t>
      </w:r>
    </w:p>
    <w:p w:rsidR="000C2316" w:rsidRPr="00B00EE0" w:rsidRDefault="00F03B81" w:rsidP="00A33B3C">
      <w:pPr>
        <w:pStyle w:val="AralkYok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0C2316" w:rsidRPr="00B00EE0">
        <w:t xml:space="preserve">3. Diğer: </w:t>
      </w:r>
      <w:proofErr w:type="gramStart"/>
      <w:r w:rsidR="000C2316" w:rsidRPr="00B00EE0">
        <w:t>……………………………………………</w:t>
      </w:r>
      <w:proofErr w:type="gramEnd"/>
    </w:p>
    <w:p w:rsidR="000B5D92" w:rsidRDefault="000B5D92" w:rsidP="00A33B3C">
      <w:pPr>
        <w:pStyle w:val="AralkYok"/>
      </w:pPr>
    </w:p>
    <w:p w:rsidR="00903C74" w:rsidRDefault="00903C74" w:rsidP="00A33B3C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RPr="00B00EE0" w:rsidTr="00AC51C6">
        <w:tc>
          <w:tcPr>
            <w:tcW w:w="4605" w:type="dxa"/>
          </w:tcPr>
          <w:p w:rsidR="007E1F03" w:rsidRPr="00B00EE0" w:rsidRDefault="007E1F03" w:rsidP="00A33B3C">
            <w:pPr>
              <w:pStyle w:val="AralkYok"/>
            </w:pPr>
            <w:r w:rsidRPr="00B00EE0">
              <w:t>Uygundur. Dekanlık Makamına arz ederim.</w:t>
            </w:r>
          </w:p>
          <w:p w:rsidR="007E1F03" w:rsidRPr="00B00EE0" w:rsidRDefault="00A33B3C" w:rsidP="00A33B3C">
            <w:pPr>
              <w:pStyle w:val="AralkYok"/>
            </w:pPr>
            <w:r>
              <w:t xml:space="preserve">                  </w:t>
            </w:r>
            <w:r w:rsidR="007E1F03" w:rsidRPr="00B00EE0">
              <w:t>Bölüm Başkanı (İmza)</w:t>
            </w:r>
          </w:p>
          <w:p w:rsidR="007E1F03" w:rsidRPr="00B00EE0" w:rsidRDefault="007E1F03" w:rsidP="00A33B3C">
            <w:pPr>
              <w:pStyle w:val="AralkYok"/>
            </w:pPr>
          </w:p>
        </w:tc>
        <w:tc>
          <w:tcPr>
            <w:tcW w:w="4605" w:type="dxa"/>
          </w:tcPr>
          <w:p w:rsidR="007E1F03" w:rsidRPr="00B00EE0" w:rsidRDefault="00A33B3C" w:rsidP="00A33B3C">
            <w:pPr>
              <w:pStyle w:val="AralkYok"/>
            </w:pPr>
            <w:r>
              <w:t xml:space="preserve">     </w:t>
            </w:r>
            <w:r w:rsidR="000B3E28" w:rsidRPr="00B00EE0">
              <w:t>Yönetim Kurulunda Görüşülmesi Uygundur.</w:t>
            </w:r>
          </w:p>
          <w:p w:rsidR="000B3E28" w:rsidRPr="00B00EE0" w:rsidRDefault="00A33B3C" w:rsidP="00A33B3C">
            <w:pPr>
              <w:pStyle w:val="AralkYok"/>
            </w:pPr>
            <w:r>
              <w:t xml:space="preserve">                           </w:t>
            </w:r>
            <w:r w:rsidR="000A484D">
              <w:t xml:space="preserve">      </w:t>
            </w:r>
            <w:r w:rsidR="000B3E28" w:rsidRPr="00B00EE0">
              <w:t>Dekan (İmza)</w:t>
            </w:r>
          </w:p>
        </w:tc>
      </w:tr>
    </w:tbl>
    <w:p w:rsidR="007E1F03" w:rsidRPr="00B00EE0" w:rsidRDefault="007E1F03" w:rsidP="00A33B3C">
      <w:pPr>
        <w:pStyle w:val="AralkYok"/>
      </w:pPr>
    </w:p>
    <w:sectPr w:rsidR="007E1F03" w:rsidRPr="00B00EE0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96"/>
    <w:rsid w:val="00040AC3"/>
    <w:rsid w:val="000A2BEA"/>
    <w:rsid w:val="000A484D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A2165"/>
    <w:rsid w:val="002A5A7A"/>
    <w:rsid w:val="00300F3D"/>
    <w:rsid w:val="00356493"/>
    <w:rsid w:val="00377246"/>
    <w:rsid w:val="003A1D34"/>
    <w:rsid w:val="003A3E5B"/>
    <w:rsid w:val="003B5C62"/>
    <w:rsid w:val="00402828"/>
    <w:rsid w:val="00480AFE"/>
    <w:rsid w:val="004A00ED"/>
    <w:rsid w:val="004A201D"/>
    <w:rsid w:val="004B4CF4"/>
    <w:rsid w:val="00537C40"/>
    <w:rsid w:val="005437A1"/>
    <w:rsid w:val="0055226F"/>
    <w:rsid w:val="005B3E0A"/>
    <w:rsid w:val="005B6D87"/>
    <w:rsid w:val="00630658"/>
    <w:rsid w:val="00634C81"/>
    <w:rsid w:val="00651532"/>
    <w:rsid w:val="00656D21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8F197B"/>
    <w:rsid w:val="00903C74"/>
    <w:rsid w:val="00905E5A"/>
    <w:rsid w:val="00913295"/>
    <w:rsid w:val="00927EFA"/>
    <w:rsid w:val="009D41B7"/>
    <w:rsid w:val="009E67AE"/>
    <w:rsid w:val="00A02F61"/>
    <w:rsid w:val="00A11202"/>
    <w:rsid w:val="00A1251B"/>
    <w:rsid w:val="00A12595"/>
    <w:rsid w:val="00A33B3C"/>
    <w:rsid w:val="00A50502"/>
    <w:rsid w:val="00A854BC"/>
    <w:rsid w:val="00A87BA9"/>
    <w:rsid w:val="00AA53EB"/>
    <w:rsid w:val="00AB00BF"/>
    <w:rsid w:val="00AC1B5E"/>
    <w:rsid w:val="00AC51C6"/>
    <w:rsid w:val="00AD7CD7"/>
    <w:rsid w:val="00AF4573"/>
    <w:rsid w:val="00B00EE0"/>
    <w:rsid w:val="00B5242F"/>
    <w:rsid w:val="00B72B4C"/>
    <w:rsid w:val="00B90FD3"/>
    <w:rsid w:val="00BA16D6"/>
    <w:rsid w:val="00BA5228"/>
    <w:rsid w:val="00BC374D"/>
    <w:rsid w:val="00BD26A4"/>
    <w:rsid w:val="00BF0FD4"/>
    <w:rsid w:val="00C23DF7"/>
    <w:rsid w:val="00C926AC"/>
    <w:rsid w:val="00CC337D"/>
    <w:rsid w:val="00D23CAC"/>
    <w:rsid w:val="00D5073C"/>
    <w:rsid w:val="00D9750A"/>
    <w:rsid w:val="00D976BE"/>
    <w:rsid w:val="00DA1183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3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BC20-A025-4950-8E13-2D5BE1C1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mustafa</cp:lastModifiedBy>
  <cp:revision>6</cp:revision>
  <cp:lastPrinted>2014-04-08T12:25:00Z</cp:lastPrinted>
  <dcterms:created xsi:type="dcterms:W3CDTF">2019-02-12T13:28:00Z</dcterms:created>
  <dcterms:modified xsi:type="dcterms:W3CDTF">2019-02-13T06:21:00Z</dcterms:modified>
</cp:coreProperties>
</file>